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20135E" w:rsidR="0031261D" w:rsidRPr="00466028" w:rsidRDefault="008D2BD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3, 2019 - December 29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4AE777" w:rsidR="00466028" w:rsidRPr="00466028" w:rsidRDefault="008D2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E4A6C04" w:rsidR="00500DEF" w:rsidRPr="00466028" w:rsidRDefault="008D2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0C0AF4C" w:rsidR="00466028" w:rsidRPr="00466028" w:rsidRDefault="008D2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947DBB8" w:rsidR="00500DEF" w:rsidRPr="00466028" w:rsidRDefault="008D2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677138" w:rsidR="00466028" w:rsidRPr="00466028" w:rsidRDefault="008D2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6FAABFD" w:rsidR="00500DEF" w:rsidRPr="00466028" w:rsidRDefault="008D2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B7DF474" w:rsidR="00466028" w:rsidRPr="00466028" w:rsidRDefault="008D2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105ABD7" w:rsidR="00500DEF" w:rsidRPr="00466028" w:rsidRDefault="008D2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5D9C2BB" w:rsidR="00466028" w:rsidRPr="00466028" w:rsidRDefault="008D2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8AF3928" w:rsidR="00500DEF" w:rsidRPr="00466028" w:rsidRDefault="008D2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2524F28" w:rsidR="00466028" w:rsidRPr="00466028" w:rsidRDefault="008D2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9CB937F" w:rsidR="00500DEF" w:rsidRPr="00466028" w:rsidRDefault="008D2BD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CA9CCF0" w:rsidR="00466028" w:rsidRPr="00466028" w:rsidRDefault="008D2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888A410" w:rsidR="00500DEF" w:rsidRPr="00466028" w:rsidRDefault="008D2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D2BD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D2BD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3 to December 29, 2019</dc:subject>
  <dc:creator>General Blue Corporation</dc:creator>
  <keywords>Week 52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